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5B" w:rsidRPr="00CE4079" w:rsidRDefault="003C095B" w:rsidP="00CE4079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</w:p>
    <w:p w:rsidR="003C095B" w:rsidRDefault="003C095B" w:rsidP="003C095B">
      <w:pPr>
        <w:spacing w:after="0"/>
        <w:ind w:left="5664" w:firstLine="708"/>
        <w:jc w:val="both"/>
        <w:rPr>
          <w:rFonts w:ascii="Times New Roman" w:hAnsi="Times New Roman" w:cs="Times New Roman"/>
          <w:b/>
          <w:i/>
        </w:rPr>
      </w:pPr>
    </w:p>
    <w:p w:rsidR="003C095B" w:rsidRPr="005932F2" w:rsidRDefault="005932F2" w:rsidP="005932F2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932F2">
        <w:rPr>
          <w:rFonts w:ascii="Times New Roman" w:hAnsi="Times New Roman" w:cs="Times New Roman"/>
          <w:b/>
          <w:sz w:val="32"/>
          <w:szCs w:val="32"/>
          <w:u w:val="single"/>
        </w:rPr>
        <w:t>SÚHLAS S LEKÁRSKYM OŠETRENÍM</w:t>
      </w:r>
    </w:p>
    <w:p w:rsidR="003C095B" w:rsidRPr="006117CD" w:rsidRDefault="003C095B" w:rsidP="003C095B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3C095B" w:rsidRDefault="003C095B" w:rsidP="003C095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3C095B" w:rsidRDefault="003C095B" w:rsidP="003C095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932F2" w:rsidRPr="005932F2" w:rsidRDefault="005932F2" w:rsidP="005932F2">
      <w:pPr>
        <w:rPr>
          <w:rFonts w:ascii="Times New Roman" w:eastAsia="Times New Roman" w:hAnsi="Times New Roman" w:cs="Times New Roman"/>
          <w:sz w:val="28"/>
          <w:szCs w:val="28"/>
        </w:rPr>
      </w:pPr>
      <w:r w:rsidRPr="005932F2">
        <w:rPr>
          <w:rFonts w:ascii="Times New Roman" w:eastAsia="Times New Roman" w:hAnsi="Times New Roman" w:cs="Times New Roman"/>
          <w:sz w:val="28"/>
          <w:szCs w:val="28"/>
        </w:rPr>
        <w:t>Súhlasím s vyšetrením, ošetrením, liečbou, hospitalizáciou a v prípade akútneho stavu aj s operačným zákrokom u menovaného</w:t>
      </w:r>
    </w:p>
    <w:p w:rsidR="005932F2" w:rsidRPr="005932F2" w:rsidRDefault="005932F2" w:rsidP="005932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32F2" w:rsidRPr="005932F2" w:rsidRDefault="005932F2" w:rsidP="005932F2">
      <w:pPr>
        <w:rPr>
          <w:rFonts w:ascii="Times New Roman" w:eastAsia="Times New Roman" w:hAnsi="Times New Roman" w:cs="Times New Roman"/>
          <w:sz w:val="28"/>
          <w:szCs w:val="28"/>
        </w:rPr>
      </w:pPr>
      <w:r w:rsidRPr="005932F2">
        <w:rPr>
          <w:rFonts w:ascii="Times New Roman" w:eastAsia="Times New Roman" w:hAnsi="Times New Roman" w:cs="Times New Roman"/>
          <w:sz w:val="28"/>
          <w:szCs w:val="28"/>
        </w:rPr>
        <w:t>Meno dieťaťa ......................................................................................</w:t>
      </w:r>
    </w:p>
    <w:p w:rsidR="005932F2" w:rsidRPr="005932F2" w:rsidRDefault="005932F2" w:rsidP="005932F2">
      <w:pPr>
        <w:rPr>
          <w:rFonts w:ascii="Times New Roman" w:eastAsia="Times New Roman" w:hAnsi="Times New Roman" w:cs="Times New Roman"/>
          <w:sz w:val="28"/>
          <w:szCs w:val="28"/>
        </w:rPr>
      </w:pPr>
      <w:r w:rsidRPr="005932F2">
        <w:rPr>
          <w:rFonts w:ascii="Times New Roman" w:eastAsia="Times New Roman" w:hAnsi="Times New Roman" w:cs="Times New Roman"/>
          <w:sz w:val="28"/>
          <w:szCs w:val="28"/>
        </w:rPr>
        <w:t>Rodné číslo .........................................................................................</w:t>
      </w:r>
    </w:p>
    <w:p w:rsidR="005932F2" w:rsidRPr="005932F2" w:rsidRDefault="005932F2" w:rsidP="005932F2">
      <w:pPr>
        <w:rPr>
          <w:rFonts w:ascii="Times New Roman" w:eastAsia="Times New Roman" w:hAnsi="Times New Roman" w:cs="Times New Roman"/>
          <w:sz w:val="28"/>
          <w:szCs w:val="28"/>
        </w:rPr>
      </w:pPr>
      <w:r w:rsidRPr="005932F2">
        <w:rPr>
          <w:rFonts w:ascii="Times New Roman" w:eastAsia="Times New Roman" w:hAnsi="Times New Roman" w:cs="Times New Roman"/>
          <w:sz w:val="28"/>
          <w:szCs w:val="28"/>
        </w:rPr>
        <w:t>Trvale bytom.......................................................................................</w:t>
      </w:r>
    </w:p>
    <w:p w:rsidR="005932F2" w:rsidRPr="005932F2" w:rsidRDefault="005932F2" w:rsidP="005932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32F2" w:rsidRPr="005932F2" w:rsidRDefault="005932F2" w:rsidP="005932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32F2" w:rsidRPr="005932F2" w:rsidRDefault="005932F2" w:rsidP="005932F2">
      <w:pPr>
        <w:rPr>
          <w:rFonts w:ascii="Times New Roman" w:eastAsia="Times New Roman" w:hAnsi="Times New Roman" w:cs="Times New Roman"/>
          <w:sz w:val="28"/>
          <w:szCs w:val="28"/>
        </w:rPr>
      </w:pPr>
      <w:r w:rsidRPr="005932F2">
        <w:rPr>
          <w:rFonts w:ascii="Times New Roman" w:eastAsia="Times New Roman" w:hAnsi="Times New Roman" w:cs="Times New Roman"/>
          <w:sz w:val="28"/>
          <w:szCs w:val="28"/>
        </w:rPr>
        <w:t xml:space="preserve">Zákonný zástupca................................................................................ </w:t>
      </w:r>
    </w:p>
    <w:p w:rsidR="005932F2" w:rsidRPr="005932F2" w:rsidRDefault="005932F2" w:rsidP="005932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32F2" w:rsidRPr="005932F2" w:rsidRDefault="005932F2" w:rsidP="005932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32F2" w:rsidRPr="005932F2" w:rsidRDefault="005932F2" w:rsidP="005932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32F2" w:rsidRPr="005932F2" w:rsidRDefault="005932F2" w:rsidP="005932F2">
      <w:pPr>
        <w:rPr>
          <w:rFonts w:ascii="Times New Roman" w:eastAsia="Times New Roman" w:hAnsi="Times New Roman" w:cs="Times New Roman"/>
          <w:sz w:val="28"/>
          <w:szCs w:val="28"/>
        </w:rPr>
      </w:pPr>
      <w:r w:rsidRPr="005932F2">
        <w:rPr>
          <w:rFonts w:ascii="Times New Roman" w:eastAsia="Times New Roman" w:hAnsi="Times New Roman" w:cs="Times New Roman"/>
          <w:sz w:val="28"/>
          <w:szCs w:val="28"/>
        </w:rPr>
        <w:t>V Ružomberku dňa</w:t>
      </w:r>
    </w:p>
    <w:p w:rsidR="005932F2" w:rsidRPr="005932F2" w:rsidRDefault="005932F2" w:rsidP="005932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095B" w:rsidRPr="005932F2" w:rsidRDefault="005932F2" w:rsidP="005932F2">
      <w:pPr>
        <w:spacing w:after="0"/>
        <w:ind w:left="424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32F2">
        <w:rPr>
          <w:rFonts w:ascii="Times New Roman" w:eastAsia="Times New Roman" w:hAnsi="Times New Roman" w:cs="Times New Roman"/>
          <w:sz w:val="28"/>
          <w:szCs w:val="28"/>
        </w:rPr>
        <w:t>Podpis zákonného zástupcu</w:t>
      </w:r>
    </w:p>
    <w:p w:rsidR="003C095B" w:rsidRPr="00514DBB" w:rsidRDefault="003C095B" w:rsidP="00CE4079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6117CD">
        <w:rPr>
          <w:rFonts w:ascii="Arial" w:hAnsi="Arial" w:cs="Arial"/>
          <w:i/>
          <w:sz w:val="16"/>
          <w:szCs w:val="16"/>
        </w:rPr>
        <w:tab/>
      </w:r>
      <w:r w:rsidRPr="006117CD">
        <w:rPr>
          <w:rFonts w:ascii="Arial" w:hAnsi="Arial" w:cs="Arial"/>
          <w:i/>
          <w:sz w:val="16"/>
          <w:szCs w:val="16"/>
        </w:rPr>
        <w:tab/>
      </w:r>
      <w:r w:rsidRPr="006117CD">
        <w:rPr>
          <w:rFonts w:ascii="Arial" w:hAnsi="Arial" w:cs="Arial"/>
          <w:i/>
          <w:sz w:val="16"/>
          <w:szCs w:val="16"/>
        </w:rPr>
        <w:tab/>
      </w:r>
      <w:r w:rsidRPr="006117C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095B" w:rsidRDefault="003C095B" w:rsidP="003C0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DBB" w:rsidRDefault="00514DBB" w:rsidP="003C0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BB" w:rsidRDefault="00514DBB" w:rsidP="003C0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4DBB" w:rsidSect="00680AD8">
      <w:headerReference w:type="default" r:id="rId8"/>
      <w:footerReference w:type="default" r:id="rId9"/>
      <w:pgSz w:w="11906" w:h="16838"/>
      <w:pgMar w:top="2091" w:right="1133" w:bottom="1417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AF" w:rsidRDefault="008053AF" w:rsidP="00646575">
      <w:pPr>
        <w:spacing w:after="0" w:line="240" w:lineRule="auto"/>
      </w:pPr>
      <w:r>
        <w:separator/>
      </w:r>
    </w:p>
  </w:endnote>
  <w:endnote w:type="continuationSeparator" w:id="0">
    <w:p w:rsidR="008053AF" w:rsidRDefault="008053AF" w:rsidP="0064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AD8" w:rsidRPr="00696AD7" w:rsidRDefault="00680AD8" w:rsidP="00680AD8">
    <w:pPr>
      <w:pBdr>
        <w:bottom w:val="single" w:sz="12" w:space="2" w:color="auto"/>
      </w:pBdr>
      <w:spacing w:after="0"/>
      <w:jc w:val="both"/>
      <w:rPr>
        <w:rFonts w:ascii="Times New Roman" w:hAnsi="Times New Roman" w:cs="Times New Roman"/>
        <w:b/>
        <w:sz w:val="24"/>
        <w:szCs w:val="24"/>
      </w:rPr>
    </w:pPr>
    <w:r w:rsidRPr="00696AD7">
      <w:rPr>
        <w:rFonts w:ascii="Times New Roman" w:hAnsi="Times New Roman" w:cs="Times New Roman"/>
        <w:b/>
        <w:sz w:val="24"/>
        <w:szCs w:val="24"/>
      </w:rPr>
      <w:tab/>
    </w:r>
    <w:r w:rsidRPr="00696AD7">
      <w:rPr>
        <w:rFonts w:ascii="Times New Roman" w:hAnsi="Times New Roman" w:cs="Times New Roman"/>
        <w:b/>
        <w:sz w:val="24"/>
        <w:szCs w:val="24"/>
      </w:rPr>
      <w:tab/>
    </w:r>
    <w:r w:rsidRPr="00696AD7">
      <w:rPr>
        <w:rFonts w:ascii="Times New Roman" w:hAnsi="Times New Roman" w:cs="Times New Roman"/>
        <w:b/>
        <w:sz w:val="24"/>
        <w:szCs w:val="24"/>
      </w:rPr>
      <w:tab/>
    </w:r>
    <w:r w:rsidRPr="00696AD7">
      <w:rPr>
        <w:rFonts w:ascii="Times New Roman" w:hAnsi="Times New Roman" w:cs="Times New Roman"/>
        <w:b/>
        <w:sz w:val="24"/>
        <w:szCs w:val="24"/>
      </w:rPr>
      <w:tab/>
    </w:r>
    <w:r w:rsidRPr="00696AD7">
      <w:rPr>
        <w:rFonts w:ascii="Times New Roman" w:hAnsi="Times New Roman" w:cs="Times New Roman"/>
        <w:b/>
        <w:sz w:val="24"/>
        <w:szCs w:val="24"/>
      </w:rPr>
      <w:tab/>
    </w:r>
    <w:r w:rsidRPr="00696AD7">
      <w:rPr>
        <w:rFonts w:ascii="Times New Roman" w:hAnsi="Times New Roman" w:cs="Times New Roman"/>
        <w:b/>
        <w:sz w:val="24"/>
        <w:szCs w:val="24"/>
      </w:rPr>
      <w:tab/>
    </w:r>
    <w:r w:rsidRPr="00696AD7">
      <w:rPr>
        <w:rFonts w:ascii="Times New Roman" w:hAnsi="Times New Roman" w:cs="Times New Roman"/>
        <w:b/>
        <w:sz w:val="24"/>
        <w:szCs w:val="24"/>
      </w:rPr>
      <w:tab/>
      <w:t xml:space="preserve">      </w:t>
    </w:r>
  </w:p>
  <w:p w:rsidR="00680AD8" w:rsidRPr="00636314" w:rsidRDefault="00680AD8" w:rsidP="00680AD8">
    <w:pPr>
      <w:spacing w:after="0"/>
      <w:jc w:val="both"/>
      <w:rPr>
        <w:rFonts w:ascii="Times New Roman" w:hAnsi="Times New Roman" w:cs="Times New Roman"/>
        <w:sz w:val="18"/>
        <w:szCs w:val="18"/>
      </w:rPr>
    </w:pPr>
    <w:r w:rsidRPr="00636314">
      <w:rPr>
        <w:rFonts w:ascii="Times New Roman" w:hAnsi="Times New Roman" w:cs="Times New Roman"/>
        <w:sz w:val="18"/>
        <w:szCs w:val="18"/>
      </w:rPr>
      <w:t>Telefón/fax</w:t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  <w:t>Mobil</w:t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  <w:t>E-mail</w:t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  <w:t>ICO</w:t>
    </w:r>
  </w:p>
  <w:p w:rsidR="00680AD8" w:rsidRPr="00636314" w:rsidRDefault="00680AD8" w:rsidP="00680AD8">
    <w:pPr>
      <w:spacing w:after="0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+421-044/4324209</w:t>
    </w:r>
    <w:r>
      <w:rPr>
        <w:rFonts w:ascii="Times New Roman" w:hAnsi="Times New Roman" w:cs="Times New Roman"/>
        <w:sz w:val="18"/>
        <w:szCs w:val="18"/>
      </w:rPr>
      <w:tab/>
      <w:t>´</w:t>
    </w:r>
    <w:r>
      <w:rPr>
        <w:rFonts w:ascii="Times New Roman" w:hAnsi="Times New Roman" w:cs="Times New Roman"/>
        <w:sz w:val="18"/>
        <w:szCs w:val="18"/>
      </w:rPr>
      <w:tab/>
      <w:t>+421948310030</w:t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</w:r>
    <w:hyperlink r:id="rId1" w:history="1">
      <w:r w:rsidRPr="00636314">
        <w:rPr>
          <w:rStyle w:val="Hypertextovprepojenie"/>
          <w:rFonts w:ascii="Times New Roman" w:hAnsi="Times New Roman" w:cs="Times New Roman"/>
          <w:sz w:val="18"/>
          <w:szCs w:val="18"/>
        </w:rPr>
        <w:t>dgcentrumrbk@gmail.com</w:t>
      </w:r>
    </w:hyperlink>
    <w:r w:rsidRPr="00636314">
      <w:rPr>
        <w:rFonts w:ascii="Times New Roman" w:hAnsi="Times New Roman" w:cs="Times New Roman"/>
        <w:sz w:val="18"/>
        <w:szCs w:val="18"/>
        <w:u w:val="single"/>
      </w:rPr>
      <w:t xml:space="preserve"> </w:t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ab/>
      <w:t>00111562</w:t>
    </w:r>
  </w:p>
  <w:p w:rsidR="00680AD8" w:rsidRPr="00636314" w:rsidRDefault="00680AD8" w:rsidP="00680AD8">
    <w:pPr>
      <w:spacing w:after="0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36314">
      <w:rPr>
        <w:rFonts w:ascii="Times New Roman" w:hAnsi="Times New Roman" w:cs="Times New Roman"/>
        <w:sz w:val="18"/>
        <w:szCs w:val="18"/>
      </w:rPr>
      <w:t>+421907610298</w:t>
    </w:r>
  </w:p>
  <w:p w:rsidR="00680AD8" w:rsidRDefault="00680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AF" w:rsidRDefault="008053AF" w:rsidP="00646575">
      <w:pPr>
        <w:spacing w:after="0" w:line="240" w:lineRule="auto"/>
      </w:pPr>
      <w:r>
        <w:separator/>
      </w:r>
    </w:p>
  </w:footnote>
  <w:footnote w:type="continuationSeparator" w:id="0">
    <w:p w:rsidR="008053AF" w:rsidRDefault="008053AF" w:rsidP="0064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AD8" w:rsidRPr="00646575" w:rsidRDefault="00101953" w:rsidP="00680AD8">
    <w:pPr>
      <w:pStyle w:val="Hlavika"/>
      <w:tabs>
        <w:tab w:val="clear" w:pos="4536"/>
        <w:tab w:val="clear" w:pos="9072"/>
        <w:tab w:val="left" w:pos="5505"/>
      </w:tabs>
    </w:pPr>
    <w:r w:rsidRPr="00101953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266065</wp:posOffset>
          </wp:positionH>
          <wp:positionV relativeFrom="margin">
            <wp:posOffset>-1118870</wp:posOffset>
          </wp:positionV>
          <wp:extent cx="1395095" cy="842645"/>
          <wp:effectExtent l="0" t="0" r="0" b="0"/>
          <wp:wrapSquare wrapText="bothSides"/>
          <wp:docPr id="2" name="Obrázok 2" descr="C:\Users\HP\Desktop\LOGO\logo v grafi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\logo v grafik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53A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92.05pt;margin-top:-.35pt;width:294.4pt;height:30.65pt;z-index:-251658240;mso-position-horizontal-relative:text;mso-position-vertical-relative:text" wrapcoords="10443 -527 4892 -527 4837 7902 6705 7902 1704 11590 1429 11590 1539 20020 10333 21073 10663 21073 21600 20020 21380 16332 21655 14224 21105 11590 7475 7902 16653 7902 16708 1580 10663 -527 10443 -527" fillcolor="black [3213]">
          <v:shadow color="#868686"/>
          <v:textpath style="font-family:&quot;Times New Roman&quot;;font-size:10pt;v-text-kern:t" trim="t" fitpath="t" string="Diagnostické   centrum&#10;     Ul.  J. Jančeka 32,  034 01 Ružomberok&#10;"/>
          <w10:wrap type="tight"/>
        </v:shape>
      </w:pict>
    </w:r>
    <w:r w:rsidR="00680AD8">
      <w:tab/>
    </w:r>
  </w:p>
  <w:p w:rsidR="00E536DD" w:rsidRPr="00646575" w:rsidRDefault="00E536DD" w:rsidP="00646575">
    <w:pPr>
      <w:pStyle w:val="Hlavika"/>
      <w:tabs>
        <w:tab w:val="clear" w:pos="4536"/>
        <w:tab w:val="clear" w:pos="9072"/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1DE"/>
    <w:multiLevelType w:val="hybridMultilevel"/>
    <w:tmpl w:val="452AC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0FAB"/>
    <w:multiLevelType w:val="hybridMultilevel"/>
    <w:tmpl w:val="716492F2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FE17DC"/>
    <w:multiLevelType w:val="hybridMultilevel"/>
    <w:tmpl w:val="C83A00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3A9D"/>
    <w:rsid w:val="00022FCB"/>
    <w:rsid w:val="00036F00"/>
    <w:rsid w:val="000731AE"/>
    <w:rsid w:val="000732F8"/>
    <w:rsid w:val="00095083"/>
    <w:rsid w:val="000D0E43"/>
    <w:rsid w:val="000D685D"/>
    <w:rsid w:val="000F0E50"/>
    <w:rsid w:val="00101953"/>
    <w:rsid w:val="00123B03"/>
    <w:rsid w:val="001300F1"/>
    <w:rsid w:val="00154D70"/>
    <w:rsid w:val="0016536B"/>
    <w:rsid w:val="001706A6"/>
    <w:rsid w:val="00177FA1"/>
    <w:rsid w:val="00194234"/>
    <w:rsid w:val="001A58B8"/>
    <w:rsid w:val="001C1C24"/>
    <w:rsid w:val="00226A21"/>
    <w:rsid w:val="00294A32"/>
    <w:rsid w:val="002B7355"/>
    <w:rsid w:val="002F30FC"/>
    <w:rsid w:val="00340F88"/>
    <w:rsid w:val="00350790"/>
    <w:rsid w:val="003A2154"/>
    <w:rsid w:val="003C095B"/>
    <w:rsid w:val="003C6C43"/>
    <w:rsid w:val="0042176F"/>
    <w:rsid w:val="0047446E"/>
    <w:rsid w:val="004B40A9"/>
    <w:rsid w:val="00514DBB"/>
    <w:rsid w:val="0053105C"/>
    <w:rsid w:val="00532EA2"/>
    <w:rsid w:val="00535820"/>
    <w:rsid w:val="0054562E"/>
    <w:rsid w:val="00576030"/>
    <w:rsid w:val="005916CC"/>
    <w:rsid w:val="005932F2"/>
    <w:rsid w:val="005B36FB"/>
    <w:rsid w:val="005D0C08"/>
    <w:rsid w:val="006117CD"/>
    <w:rsid w:val="006358CD"/>
    <w:rsid w:val="00636314"/>
    <w:rsid w:val="00646575"/>
    <w:rsid w:val="00650C60"/>
    <w:rsid w:val="00651CBE"/>
    <w:rsid w:val="006536C1"/>
    <w:rsid w:val="006629D5"/>
    <w:rsid w:val="006634CA"/>
    <w:rsid w:val="00663C73"/>
    <w:rsid w:val="00680AD8"/>
    <w:rsid w:val="00696AD7"/>
    <w:rsid w:val="006C3180"/>
    <w:rsid w:val="006E1977"/>
    <w:rsid w:val="006E4944"/>
    <w:rsid w:val="00711ACA"/>
    <w:rsid w:val="00764617"/>
    <w:rsid w:val="007C5873"/>
    <w:rsid w:val="007F27B1"/>
    <w:rsid w:val="007F38AE"/>
    <w:rsid w:val="008053AF"/>
    <w:rsid w:val="00834AA2"/>
    <w:rsid w:val="008440A0"/>
    <w:rsid w:val="00866640"/>
    <w:rsid w:val="00932D6D"/>
    <w:rsid w:val="00961E16"/>
    <w:rsid w:val="009621E2"/>
    <w:rsid w:val="009B62FB"/>
    <w:rsid w:val="009B76C6"/>
    <w:rsid w:val="009D0A9D"/>
    <w:rsid w:val="00A4697E"/>
    <w:rsid w:val="00A74B43"/>
    <w:rsid w:val="00AA6AB2"/>
    <w:rsid w:val="00AD7236"/>
    <w:rsid w:val="00B030BA"/>
    <w:rsid w:val="00B2016D"/>
    <w:rsid w:val="00B242C4"/>
    <w:rsid w:val="00B41EF6"/>
    <w:rsid w:val="00BA53E3"/>
    <w:rsid w:val="00BA64B8"/>
    <w:rsid w:val="00C034DF"/>
    <w:rsid w:val="00C95D92"/>
    <w:rsid w:val="00CA0CEF"/>
    <w:rsid w:val="00CD0BC7"/>
    <w:rsid w:val="00CE4079"/>
    <w:rsid w:val="00CF4D46"/>
    <w:rsid w:val="00D07A9C"/>
    <w:rsid w:val="00D206EA"/>
    <w:rsid w:val="00D61783"/>
    <w:rsid w:val="00D629EF"/>
    <w:rsid w:val="00DA4197"/>
    <w:rsid w:val="00DC2F50"/>
    <w:rsid w:val="00E20974"/>
    <w:rsid w:val="00E536DD"/>
    <w:rsid w:val="00E5487C"/>
    <w:rsid w:val="00E703AF"/>
    <w:rsid w:val="00E831D3"/>
    <w:rsid w:val="00E83491"/>
    <w:rsid w:val="00E908B7"/>
    <w:rsid w:val="00E94BD3"/>
    <w:rsid w:val="00EB2A72"/>
    <w:rsid w:val="00F041EA"/>
    <w:rsid w:val="00F63A9D"/>
    <w:rsid w:val="00F7126E"/>
    <w:rsid w:val="00F809CF"/>
    <w:rsid w:val="00FC1697"/>
    <w:rsid w:val="00FC213E"/>
    <w:rsid w:val="00FC27CA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7812FA9-6434-4BFD-B5AC-4F85749E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09CF"/>
  </w:style>
  <w:style w:type="paragraph" w:styleId="Nadpis1">
    <w:name w:val="heading 1"/>
    <w:basedOn w:val="Normlny"/>
    <w:next w:val="Normlny"/>
    <w:link w:val="Nadpis1Char"/>
    <w:qFormat/>
    <w:rsid w:val="00646575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Bookman Old Style" w:eastAsia="Lucida Sans Unicode" w:hAnsi="Bookman Old Style" w:cs="Times New Roman"/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63A9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E1977"/>
    <w:pPr>
      <w:ind w:left="720"/>
      <w:contextualSpacing/>
    </w:pPr>
    <w:rPr>
      <w:rFonts w:eastAsiaTheme="minorHAnsi"/>
      <w:lang w:eastAsia="en-US"/>
    </w:rPr>
  </w:style>
  <w:style w:type="character" w:customStyle="1" w:styleId="Nadpis1Char">
    <w:name w:val="Nadpis 1 Char"/>
    <w:basedOn w:val="Predvolenpsmoodseku"/>
    <w:link w:val="Nadpis1"/>
    <w:rsid w:val="00646575"/>
    <w:rPr>
      <w:rFonts w:ascii="Bookman Old Style" w:eastAsia="Lucida Sans Unicode" w:hAnsi="Bookman Old Style" w:cs="Times New Roman"/>
      <w:b/>
      <w:bCs/>
      <w:sz w:val="24"/>
      <w:szCs w:val="24"/>
      <w:u w:val="single"/>
    </w:rPr>
  </w:style>
  <w:style w:type="character" w:customStyle="1" w:styleId="cte">
    <w:name w:val="cte"/>
    <w:basedOn w:val="Predvolenpsmoodseku"/>
    <w:rsid w:val="00646575"/>
  </w:style>
  <w:style w:type="paragraph" w:styleId="Hlavika">
    <w:name w:val="header"/>
    <w:basedOn w:val="Normlny"/>
    <w:link w:val="HlavikaChar"/>
    <w:uiPriority w:val="99"/>
    <w:unhideWhenUsed/>
    <w:rsid w:val="0064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6575"/>
  </w:style>
  <w:style w:type="paragraph" w:styleId="Pta">
    <w:name w:val="footer"/>
    <w:basedOn w:val="Normlny"/>
    <w:link w:val="PtaChar"/>
    <w:uiPriority w:val="99"/>
    <w:unhideWhenUsed/>
    <w:rsid w:val="0064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6575"/>
  </w:style>
  <w:style w:type="paragraph" w:styleId="Textbubliny">
    <w:name w:val="Balloon Text"/>
    <w:basedOn w:val="Normlny"/>
    <w:link w:val="TextbublinyChar"/>
    <w:uiPriority w:val="99"/>
    <w:semiHidden/>
    <w:unhideWhenUsed/>
    <w:rsid w:val="0051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4DBB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0E43"/>
    <w:rPr>
      <w:color w:val="800080" w:themeColor="followedHyperlink"/>
      <w:u w:val="single"/>
    </w:rPr>
  </w:style>
  <w:style w:type="character" w:customStyle="1" w:styleId="fleft">
    <w:name w:val="fleft"/>
    <w:basedOn w:val="Predvolenpsmoodseku"/>
    <w:rsid w:val="000D0E43"/>
  </w:style>
  <w:style w:type="character" w:customStyle="1" w:styleId="price-normal">
    <w:name w:val="price-normal"/>
    <w:basedOn w:val="Predvolenpsmoodseku"/>
    <w:rsid w:val="000D0E43"/>
  </w:style>
  <w:style w:type="character" w:customStyle="1" w:styleId="price-novat">
    <w:name w:val="price-novat"/>
    <w:basedOn w:val="Predvolenpsmoodseku"/>
    <w:rsid w:val="000D0E43"/>
  </w:style>
  <w:style w:type="character" w:customStyle="1" w:styleId="price-value">
    <w:name w:val="price-value"/>
    <w:basedOn w:val="Predvolenpsmoodseku"/>
    <w:rsid w:val="000D0E43"/>
  </w:style>
  <w:style w:type="paragraph" w:styleId="Normlnywebov">
    <w:name w:val="Normal (Web)"/>
    <w:basedOn w:val="Normlny"/>
    <w:uiPriority w:val="99"/>
    <w:semiHidden/>
    <w:unhideWhenUsed/>
    <w:rsid w:val="000D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0D0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centrumrb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F8F6-33EB-4D66-9CD5-6FC41752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HP</cp:lastModifiedBy>
  <cp:revision>4</cp:revision>
  <cp:lastPrinted>2019-08-21T11:46:00Z</cp:lastPrinted>
  <dcterms:created xsi:type="dcterms:W3CDTF">2020-11-11T09:21:00Z</dcterms:created>
  <dcterms:modified xsi:type="dcterms:W3CDTF">2021-12-01T15:16:00Z</dcterms:modified>
</cp:coreProperties>
</file>